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5CDD6" w14:textId="77777777" w:rsidR="00E2298C" w:rsidRPr="00A90434" w:rsidRDefault="00E2298C" w:rsidP="00E2298C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743653F2" w14:textId="4FF8A778" w:rsidR="00E2298C" w:rsidRPr="00A90434" w:rsidRDefault="00E2298C" w:rsidP="00E2298C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>zmianę pozwolenia na budowę</w:t>
      </w:r>
    </w:p>
    <w:p w14:paraId="5C7BED71" w14:textId="195100D6" w:rsidR="004400F2" w:rsidRPr="004400F2" w:rsidRDefault="00E2298C" w:rsidP="004400F2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7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53D55756" w14:textId="432C3418" w:rsidR="009B2884" w:rsidRDefault="00E2298C" w:rsidP="000F4241">
      <w:pPr>
        <w:shd w:val="clear" w:color="auto" w:fill="FFFFFF"/>
        <w:spacing w:before="120" w:after="0" w:line="271" w:lineRule="auto"/>
        <w:jc w:val="both"/>
        <w:rPr>
          <w:rFonts w:ascii="Times New Roman" w:hAnsi="Times New Roman"/>
          <w:i/>
          <w:sz w:val="20"/>
          <w:szCs w:val="24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0F4241">
        <w:rPr>
          <w:rFonts w:ascii="Arial" w:hAnsi="Arial" w:cs="Arial"/>
          <w:sz w:val="18"/>
          <w:szCs w:val="16"/>
        </w:rPr>
        <w:t>a</w:t>
      </w:r>
      <w:r w:rsidRPr="00E2298C">
        <w:rPr>
          <w:rFonts w:ascii="Arial" w:hAnsi="Arial" w:cs="Arial"/>
          <w:sz w:val="18"/>
          <w:szCs w:val="16"/>
        </w:rPr>
        <w:t xml:space="preserve">rt. </w:t>
      </w:r>
      <w:r w:rsidRPr="00E2298C">
        <w:rPr>
          <w:rFonts w:ascii="Arial" w:eastAsia="Times New Roman" w:hAnsi="Arial" w:cs="Arial"/>
          <w:sz w:val="18"/>
          <w:szCs w:val="16"/>
          <w:lang w:eastAsia="pl-PL"/>
        </w:rPr>
        <w:t>36a ust. 1 i 1b w zw. z art. 32 i art. 33 ust. 2</w:t>
      </w:r>
      <w:r w:rsidRPr="00E2298C">
        <w:rPr>
          <w:rFonts w:ascii="Arial" w:hAnsi="Arial" w:cs="Arial"/>
          <w:sz w:val="18"/>
          <w:szCs w:val="16"/>
        </w:rPr>
        <w:t xml:space="preserve"> ustawy z</w:t>
      </w:r>
      <w:r w:rsidRPr="00E175E7">
        <w:rPr>
          <w:rFonts w:ascii="Arial" w:hAnsi="Arial" w:cs="Arial"/>
          <w:sz w:val="18"/>
          <w:szCs w:val="16"/>
        </w:rPr>
        <w:t xml:space="preserve"> dnia 7 lipca 1994 r. – Prawo budowlane (Dz. U. z 2025 r. poz. 418</w:t>
      </w:r>
      <w:r w:rsidR="0006191C">
        <w:rPr>
          <w:rFonts w:ascii="Arial" w:hAnsi="Arial" w:cs="Arial"/>
          <w:sz w:val="18"/>
          <w:szCs w:val="16"/>
        </w:rPr>
        <w:t>,</w:t>
      </w:r>
      <w:r w:rsidR="00621A34">
        <w:rPr>
          <w:rFonts w:ascii="Arial" w:hAnsi="Arial" w:cs="Arial"/>
          <w:sz w:val="18"/>
          <w:szCs w:val="16"/>
        </w:rPr>
        <w:t xml:space="preserve"> </w:t>
      </w:r>
      <w:r w:rsidR="00E81201">
        <w:rPr>
          <w:rFonts w:ascii="Arial" w:hAnsi="Arial" w:cs="Arial"/>
          <w:sz w:val="18"/>
          <w:szCs w:val="16"/>
        </w:rPr>
        <w:t>1080</w:t>
      </w:r>
      <w:r w:rsidR="00F15263">
        <w:rPr>
          <w:rFonts w:ascii="Arial" w:hAnsi="Arial" w:cs="Arial"/>
          <w:sz w:val="18"/>
          <w:szCs w:val="16"/>
        </w:rPr>
        <w:t>,</w:t>
      </w:r>
      <w:r w:rsidR="0006191C">
        <w:rPr>
          <w:rFonts w:ascii="Arial" w:hAnsi="Arial" w:cs="Arial"/>
          <w:sz w:val="18"/>
          <w:szCs w:val="16"/>
        </w:rPr>
        <w:t xml:space="preserve"> 1535</w:t>
      </w:r>
      <w:r w:rsidR="00F15263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1" w:name="_Hlk39484571"/>
      <w:bookmarkStart w:id="2" w:name="_Hlk39584249"/>
    </w:p>
    <w:p w14:paraId="2AD2B14B" w14:textId="77777777" w:rsidR="00E2298C" w:rsidRPr="00D169CB" w:rsidRDefault="00E2298C" w:rsidP="00D169CB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1F763789" w14:textId="225EC714" w:rsidR="009B2884" w:rsidRDefault="009B2884" w:rsidP="009B2884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3" w:name="_Hlk39476603"/>
      <w:r w:rsidRPr="00E2298C">
        <w:rPr>
          <w:rFonts w:ascii="Arial" w:hAnsi="Arial" w:cs="Arial"/>
          <w:iCs/>
          <w:sz w:val="20"/>
          <w:szCs w:val="20"/>
        </w:rPr>
        <w:t>Nazwa:</w:t>
      </w:r>
      <w:r w:rsidR="00CC49F5">
        <w:rPr>
          <w:rFonts w:ascii="Arial" w:hAnsi="Arial" w:cs="Arial"/>
          <w:iCs/>
          <w:sz w:val="20"/>
          <w:szCs w:val="20"/>
        </w:rPr>
        <w:t xml:space="preserve"> STAROSTA OŚWIĘCIMSKI</w:t>
      </w:r>
    </w:p>
    <w:p w14:paraId="4236303A" w14:textId="6A6AD4E5" w:rsidR="00E2298C" w:rsidRPr="00D169CB" w:rsidRDefault="00E2298C" w:rsidP="00D169CB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D169CB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D169CB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33E4FCB5" w14:textId="77777777" w:rsidR="00E2298C" w:rsidRPr="00E2298C" w:rsidRDefault="00E2298C" w:rsidP="000F4241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Imię i nazwisko lub nazwa:</w:t>
      </w:r>
    </w:p>
    <w:p w14:paraId="72BF8B36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Kraj:</w:t>
      </w:r>
    </w:p>
    <w:p w14:paraId="394C8031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Województwo:</w:t>
      </w:r>
    </w:p>
    <w:p w14:paraId="46DEAF18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Powiat:</w:t>
      </w:r>
    </w:p>
    <w:p w14:paraId="67EFF6A5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Gmina:</w:t>
      </w:r>
    </w:p>
    <w:p w14:paraId="7BD60A5B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Ulica:</w:t>
      </w:r>
    </w:p>
    <w:p w14:paraId="5D582CE8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Nr domu:</w:t>
      </w:r>
    </w:p>
    <w:p w14:paraId="1ABFB732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Nr lokalu:</w:t>
      </w:r>
    </w:p>
    <w:p w14:paraId="47E3B6C1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Miejscowość:</w:t>
      </w:r>
    </w:p>
    <w:p w14:paraId="05E6EFCB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Kod pocztowy:</w:t>
      </w:r>
    </w:p>
    <w:p w14:paraId="078A04E2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E-mail (nieobowiązkowo):</w:t>
      </w:r>
    </w:p>
    <w:p w14:paraId="40F1F082" w14:textId="351D81DF" w:rsidR="00ED185D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Nr tel. (nieobowiązkowo):</w:t>
      </w:r>
      <w:bookmarkStart w:id="4" w:name="_Hlk39475881"/>
      <w:bookmarkStart w:id="5" w:name="_Hlk202251849"/>
      <w:bookmarkStart w:id="6" w:name="_Hlk39476049"/>
      <w:bookmarkEnd w:id="3"/>
    </w:p>
    <w:p w14:paraId="12E94D4A" w14:textId="1F763926" w:rsidR="00E2298C" w:rsidRPr="00D169CB" w:rsidRDefault="00E2298C" w:rsidP="00D169CB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D169CB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1B46DD5C" w14:textId="77777777" w:rsidR="00E2298C" w:rsidRPr="00E175E7" w:rsidRDefault="00E2298C" w:rsidP="000F4241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08A6E539" w14:textId="210BD496" w:rsidR="00E2298C" w:rsidRPr="00E2298C" w:rsidRDefault="00E2298C" w:rsidP="000F4241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05B4642C" w14:textId="4AB87275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7473A2C1" w14:textId="5DE74F6A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337BDDA" w14:textId="0DDE75F2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5C7B11DC" w14:textId="2A5F6FA0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78691191" w14:textId="2A4A1522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71D3D00C" w14:textId="7719822E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65E15D9C" w14:textId="28A40DD5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11D11040" w14:textId="38B3663E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20C7693D" w14:textId="2C8938FE" w:rsidR="00ED185D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E2298C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E2298C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4"/>
      <w:bookmarkEnd w:id="5"/>
    </w:p>
    <w:p w14:paraId="00BAD820" w14:textId="7C9964F9" w:rsidR="00E2298C" w:rsidRPr="00D169CB" w:rsidRDefault="00E2298C" w:rsidP="00D169CB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0F424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D169CB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0F424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D169CB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D169CB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1B01E3FF" w14:textId="77777777" w:rsidR="00E2298C" w:rsidRPr="00E175E7" w:rsidRDefault="00E2298C" w:rsidP="00E2298C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7" w:name="_Hlk57880189"/>
    <w:p w14:paraId="32947319" w14:textId="56AC044F" w:rsidR="00E2298C" w:rsidRPr="00E2298C" w:rsidRDefault="00CC49F5" w:rsidP="00E2298C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7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E2298C" w:rsidRPr="00E2298C">
        <w:rPr>
          <w:rFonts w:ascii="Arial" w:hAnsi="Arial" w:cs="Arial"/>
          <w:iCs/>
          <w:sz w:val="20"/>
          <w:szCs w:val="20"/>
        </w:rPr>
        <w:t xml:space="preserve"> pełnomocnik </w:t>
      </w:r>
      <w:r w:rsidR="00E2298C" w:rsidRPr="00E2298C">
        <w:rPr>
          <w:rFonts w:ascii="Arial" w:hAnsi="Arial" w:cs="Arial"/>
          <w:iCs/>
          <w:sz w:val="20"/>
          <w:szCs w:val="20"/>
        </w:rPr>
        <w:tab/>
      </w:r>
      <w:r w:rsidR="00E2298C" w:rsidRPr="00E2298C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7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E2298C" w:rsidRPr="00E2298C">
        <w:rPr>
          <w:rFonts w:ascii="Arial" w:hAnsi="Arial" w:cs="Arial"/>
          <w:iCs/>
          <w:sz w:val="20"/>
          <w:szCs w:val="20"/>
        </w:rPr>
        <w:t xml:space="preserve"> pełnomocnik do doręczeń</w:t>
      </w:r>
    </w:p>
    <w:bookmarkEnd w:id="7"/>
    <w:p w14:paraId="041053AD" w14:textId="55662566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0166B78E" w14:textId="4AB5A1D4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5C9C780C" w14:textId="350E31CF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79B6420E" w14:textId="7C99AC56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6011110A" w14:textId="2E754CCA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09C79383" w14:textId="650FAA70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4872CB20" w14:textId="250A685A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76E76FDA" w14:textId="1B51FA1F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7BAE73F" w14:textId="32F53E4B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484628D7" w14:textId="0563A495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4699887C" w14:textId="47CBB490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E2298C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0B15E8B9" w14:textId="50EF7E36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6EACBD98" w14:textId="66FA1B84" w:rsidR="00ED185D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Nr tel. (nieobowiązkowo)</w:t>
      </w:r>
      <w:bookmarkStart w:id="8" w:name="_Hlk39479541"/>
      <w:bookmarkEnd w:id="6"/>
      <w:r w:rsidR="00F15263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7B6E9115" w14:textId="0A8AEBC5" w:rsidR="00E2298C" w:rsidRPr="00D169CB" w:rsidRDefault="00E2298C" w:rsidP="00D169CB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4. INFORMACJE O POZWOLENIU NA BUDOWĘ</w:t>
      </w:r>
    </w:p>
    <w:p w14:paraId="34684258" w14:textId="6CDAD8F8" w:rsidR="00E2298C" w:rsidRPr="00E2298C" w:rsidRDefault="009B2884" w:rsidP="000F4241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9" w:name="_Hlk39494725"/>
      <w:bookmarkStart w:id="10" w:name="_Hlk39495882"/>
      <w:bookmarkEnd w:id="8"/>
      <w:r w:rsidRPr="00E2298C">
        <w:rPr>
          <w:rFonts w:ascii="Arial" w:hAnsi="Arial" w:cs="Arial"/>
          <w:iCs/>
          <w:sz w:val="20"/>
          <w:szCs w:val="20"/>
        </w:rPr>
        <w:t>Data wydania:</w:t>
      </w:r>
    </w:p>
    <w:p w14:paraId="090BE916" w14:textId="22C28813" w:rsidR="00E2298C" w:rsidRPr="00E2298C" w:rsidRDefault="009B2884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Nr decyzji:</w:t>
      </w:r>
    </w:p>
    <w:p w14:paraId="0344747C" w14:textId="1BEAFC9F" w:rsidR="00E2298C" w:rsidRPr="00E2298C" w:rsidRDefault="00DC503E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Znak sprawy:</w:t>
      </w:r>
    </w:p>
    <w:p w14:paraId="44BAC9EF" w14:textId="7498C473" w:rsidR="00E2298C" w:rsidRDefault="009B2884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Nazwa zamierzenia budowlanego objętego decyzją:</w:t>
      </w:r>
      <w:bookmarkStart w:id="11" w:name="_Hlk39571485"/>
      <w:bookmarkEnd w:id="9"/>
    </w:p>
    <w:p w14:paraId="32D79AB5" w14:textId="28ABEF6F" w:rsidR="00362F7E" w:rsidRPr="00D169CB" w:rsidRDefault="00362F7E" w:rsidP="00D169CB">
      <w:pPr>
        <w:pStyle w:val="Nagwek1"/>
        <w:spacing w:before="480" w:line="269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5. ZAŁĄCZNIKI</w:t>
      </w:r>
    </w:p>
    <w:bookmarkStart w:id="12" w:name="_Hlk39479671"/>
    <w:bookmarkStart w:id="13" w:name="_Hlk39668774"/>
    <w:bookmarkStart w:id="14" w:name="_Hlk39490111"/>
    <w:bookmarkEnd w:id="1"/>
    <w:bookmarkEnd w:id="10"/>
    <w:bookmarkEnd w:id="11"/>
    <w:p w14:paraId="1DD49007" w14:textId="099AD92B" w:rsidR="009B2884" w:rsidRPr="00362F7E" w:rsidRDefault="00CC49F5" w:rsidP="00F416FD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647112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7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416FD">
        <w:rPr>
          <w:rFonts w:ascii="Arial" w:hAnsi="Arial" w:cs="Arial"/>
          <w:iCs/>
          <w:sz w:val="20"/>
          <w:szCs w:val="20"/>
        </w:rPr>
        <w:tab/>
      </w:r>
      <w:r w:rsidR="009B2884" w:rsidRPr="00362F7E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2C1080" w:rsidRPr="00362F7E">
        <w:rPr>
          <w:rFonts w:ascii="Arial" w:hAnsi="Arial" w:cs="Arial"/>
          <w:sz w:val="20"/>
          <w:szCs w:val="22"/>
        </w:rPr>
        <w:t>.</w:t>
      </w:r>
    </w:p>
    <w:bookmarkEnd w:id="12"/>
    <w:p w14:paraId="7EA61A48" w14:textId="39FE5A13" w:rsidR="009B2884" w:rsidRPr="00362F7E" w:rsidRDefault="00CC49F5" w:rsidP="00362F7E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47860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7E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F416FD">
        <w:rPr>
          <w:rFonts w:ascii="Arial" w:hAnsi="Arial"/>
          <w:iCs/>
          <w:sz w:val="20"/>
        </w:rPr>
        <w:tab/>
      </w:r>
      <w:r w:rsidR="009B2884" w:rsidRPr="00362F7E">
        <w:rPr>
          <w:rFonts w:ascii="Arial" w:hAnsi="Arial"/>
          <w:sz w:val="20"/>
          <w:szCs w:val="22"/>
        </w:rPr>
        <w:t>Pełnomocnictwo do reprezentowania inwestora (opłacone zgodnie z ustawą z dnia 16 listopada 2006</w:t>
      </w:r>
      <w:r w:rsidR="00F90E22">
        <w:rPr>
          <w:rFonts w:ascii="Arial" w:hAnsi="Arial"/>
          <w:sz w:val="20"/>
          <w:szCs w:val="22"/>
        </w:rPr>
        <w:t> </w:t>
      </w:r>
      <w:r w:rsidR="009B2884" w:rsidRPr="00362F7E">
        <w:rPr>
          <w:rFonts w:ascii="Arial" w:hAnsi="Arial"/>
          <w:sz w:val="20"/>
          <w:szCs w:val="22"/>
        </w:rPr>
        <w:t>r. o</w:t>
      </w:r>
      <w:r w:rsidR="00F90E22">
        <w:rPr>
          <w:rFonts w:ascii="Arial" w:hAnsi="Arial"/>
          <w:sz w:val="20"/>
          <w:szCs w:val="22"/>
        </w:rPr>
        <w:t xml:space="preserve"> </w:t>
      </w:r>
      <w:r w:rsidR="009B2884" w:rsidRPr="00362F7E">
        <w:rPr>
          <w:rFonts w:ascii="Arial" w:hAnsi="Arial"/>
          <w:sz w:val="20"/>
          <w:szCs w:val="22"/>
        </w:rPr>
        <w:t>opłacie skarbowej</w:t>
      </w:r>
      <w:r w:rsidR="00093840" w:rsidRPr="00362F7E">
        <w:rPr>
          <w:rFonts w:ascii="Arial" w:hAnsi="Arial"/>
          <w:sz w:val="20"/>
          <w:szCs w:val="22"/>
        </w:rPr>
        <w:t xml:space="preserve"> (Dz. U. z</w:t>
      </w:r>
      <w:r w:rsidR="00621A34">
        <w:rPr>
          <w:rFonts w:ascii="Arial" w:hAnsi="Arial"/>
          <w:sz w:val="20"/>
          <w:szCs w:val="22"/>
        </w:rPr>
        <w:t xml:space="preserve"> </w:t>
      </w:r>
      <w:r w:rsidR="00BE44D7">
        <w:rPr>
          <w:rFonts w:ascii="Arial" w:hAnsi="Arial"/>
          <w:sz w:val="20"/>
          <w:szCs w:val="22"/>
        </w:rPr>
        <w:t>2025 r. poz. 1154</w:t>
      </w:r>
      <w:r w:rsidR="00F15263">
        <w:rPr>
          <w:rFonts w:ascii="Arial" w:hAnsi="Arial"/>
          <w:sz w:val="20"/>
          <w:szCs w:val="22"/>
        </w:rPr>
        <w:t>, 1795 i 1847</w:t>
      </w:r>
      <w:r w:rsidR="00BE44D7">
        <w:rPr>
          <w:rFonts w:ascii="Arial" w:hAnsi="Arial"/>
          <w:sz w:val="20"/>
          <w:szCs w:val="22"/>
        </w:rPr>
        <w:t>)</w:t>
      </w:r>
      <w:r w:rsidR="00F416FD">
        <w:rPr>
          <w:rFonts w:ascii="Arial" w:hAnsi="Arial"/>
          <w:sz w:val="20"/>
          <w:szCs w:val="22"/>
        </w:rPr>
        <w:t>)</w:t>
      </w:r>
      <w:r w:rsidR="009B2884" w:rsidRPr="00362F7E">
        <w:rPr>
          <w:rFonts w:ascii="Arial" w:hAnsi="Arial"/>
          <w:sz w:val="20"/>
          <w:szCs w:val="22"/>
        </w:rPr>
        <w:t xml:space="preserve"> – jeżeli inwestor działa przez pełnomocnika</w:t>
      </w:r>
      <w:r w:rsidR="002C1080" w:rsidRPr="00362F7E">
        <w:rPr>
          <w:rFonts w:ascii="Arial" w:hAnsi="Arial"/>
          <w:sz w:val="20"/>
          <w:szCs w:val="22"/>
        </w:rPr>
        <w:t>.</w:t>
      </w:r>
    </w:p>
    <w:p w14:paraId="454B2FC5" w14:textId="52D0446E" w:rsidR="009B2884" w:rsidRPr="00362F7E" w:rsidRDefault="00CC49F5" w:rsidP="00362F7E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717734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7E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F416FD">
        <w:rPr>
          <w:rFonts w:ascii="Arial" w:hAnsi="Arial"/>
          <w:iCs/>
          <w:sz w:val="20"/>
        </w:rPr>
        <w:tab/>
      </w:r>
      <w:r w:rsidR="009B2884" w:rsidRPr="00362F7E">
        <w:rPr>
          <w:rFonts w:ascii="Arial" w:hAnsi="Arial"/>
          <w:sz w:val="20"/>
          <w:szCs w:val="22"/>
        </w:rPr>
        <w:t>Potwierdzenie uiszczenia opłaty skarbowej – jeżeli obowiązek uiszczenia takiej opłaty wynika z</w:t>
      </w:r>
      <w:r w:rsidR="00F90E22">
        <w:rPr>
          <w:rFonts w:ascii="Arial" w:hAnsi="Arial"/>
          <w:sz w:val="20"/>
          <w:szCs w:val="22"/>
        </w:rPr>
        <w:t> </w:t>
      </w:r>
      <w:r w:rsidR="009B2884" w:rsidRPr="00362F7E">
        <w:rPr>
          <w:rFonts w:ascii="Arial" w:hAnsi="Arial"/>
          <w:sz w:val="20"/>
          <w:szCs w:val="22"/>
        </w:rPr>
        <w:t>ustawy z</w:t>
      </w:r>
      <w:r w:rsidR="00F90E22">
        <w:rPr>
          <w:rFonts w:ascii="Arial" w:hAnsi="Arial"/>
          <w:sz w:val="20"/>
          <w:szCs w:val="22"/>
        </w:rPr>
        <w:t xml:space="preserve"> </w:t>
      </w:r>
      <w:r w:rsidR="009B2884" w:rsidRPr="00362F7E">
        <w:rPr>
          <w:rFonts w:ascii="Arial" w:hAnsi="Arial"/>
          <w:sz w:val="20"/>
          <w:szCs w:val="22"/>
        </w:rPr>
        <w:t>dnia 16 listopada 2006 r. o opłacie skarbowej</w:t>
      </w:r>
      <w:r w:rsidR="002C1080" w:rsidRPr="00362F7E">
        <w:rPr>
          <w:rFonts w:ascii="Arial" w:hAnsi="Arial"/>
          <w:sz w:val="20"/>
          <w:szCs w:val="22"/>
        </w:rPr>
        <w:t>.</w:t>
      </w:r>
    </w:p>
    <w:bookmarkEnd w:id="13"/>
    <w:p w14:paraId="70747CE5" w14:textId="7C9C1C5A" w:rsidR="00666984" w:rsidRPr="00362F7E" w:rsidRDefault="00CC49F5" w:rsidP="00362F7E">
      <w:pPr>
        <w:pStyle w:val="ZPKTzmpktartykuempunktem"/>
        <w:spacing w:line="240" w:lineRule="auto"/>
        <w:ind w:left="284" w:hanging="284"/>
        <w:rPr>
          <w:rFonts w:ascii="Arial" w:hAnsi="Arial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155181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7E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F416FD">
        <w:rPr>
          <w:rFonts w:ascii="Arial" w:hAnsi="Arial"/>
          <w:iCs/>
          <w:sz w:val="20"/>
        </w:rPr>
        <w:tab/>
      </w:r>
      <w:r w:rsidR="00666984" w:rsidRPr="00362F7E">
        <w:rPr>
          <w:rFonts w:ascii="Arial" w:hAnsi="Arial"/>
          <w:sz w:val="20"/>
          <w:szCs w:val="16"/>
        </w:rPr>
        <w:t>Projekt zagospodarowania działki lub terenu oraz projekt architektoniczno-budowlany (w postaci papierowej w 3 egzemplarzach albo w postaci elektronicznej)</w:t>
      </w:r>
      <w:r w:rsidR="002C1080" w:rsidRPr="00362F7E">
        <w:rPr>
          <w:rFonts w:ascii="Arial" w:hAnsi="Arial"/>
          <w:sz w:val="20"/>
          <w:szCs w:val="16"/>
        </w:rPr>
        <w:t>.</w:t>
      </w:r>
    </w:p>
    <w:p w14:paraId="3FE83F59" w14:textId="5E2C4906" w:rsidR="009B2884" w:rsidRPr="00362F7E" w:rsidRDefault="00CC49F5" w:rsidP="00362F7E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5890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7E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F416FD">
        <w:rPr>
          <w:rFonts w:ascii="Arial" w:hAnsi="Arial"/>
          <w:iCs/>
          <w:sz w:val="20"/>
        </w:rPr>
        <w:tab/>
      </w:r>
      <w:r w:rsidR="009B2884" w:rsidRPr="00362F7E">
        <w:rPr>
          <w:rFonts w:ascii="Arial" w:hAnsi="Arial"/>
          <w:sz w:val="20"/>
          <w:szCs w:val="22"/>
        </w:rPr>
        <w:t>Decyzja o warunkach zabudowy i zagospodarowania terenu – jeżeli jest ona wymagana zgodnie z</w:t>
      </w:r>
      <w:r w:rsidR="00FE6B81" w:rsidRPr="00362F7E">
        <w:rPr>
          <w:rFonts w:ascii="Arial" w:hAnsi="Arial"/>
          <w:sz w:val="20"/>
          <w:szCs w:val="22"/>
        </w:rPr>
        <w:t> </w:t>
      </w:r>
      <w:r w:rsidR="009B2884" w:rsidRPr="00362F7E">
        <w:rPr>
          <w:rFonts w:ascii="Arial" w:hAnsi="Arial"/>
          <w:sz w:val="20"/>
          <w:szCs w:val="22"/>
        </w:rPr>
        <w:t>przepisami o planowaniu i zagospodarowaniu przestrzennym</w:t>
      </w:r>
      <w:r w:rsidR="00387255" w:rsidRPr="00362F7E">
        <w:rPr>
          <w:rStyle w:val="Odwoanieprzypisukocowego"/>
          <w:rFonts w:ascii="Arial" w:hAnsi="Arial"/>
          <w:sz w:val="20"/>
          <w:szCs w:val="22"/>
        </w:rPr>
        <w:endnoteReference w:id="3"/>
      </w:r>
      <w:r w:rsidR="00093840" w:rsidRPr="00362F7E">
        <w:rPr>
          <w:rFonts w:ascii="Arial" w:hAnsi="Arial"/>
          <w:sz w:val="20"/>
          <w:szCs w:val="22"/>
          <w:vertAlign w:val="superscript"/>
        </w:rPr>
        <w:t>)</w:t>
      </w:r>
      <w:r w:rsidR="002C1080" w:rsidRPr="00362F7E">
        <w:rPr>
          <w:rFonts w:ascii="Arial" w:hAnsi="Arial"/>
          <w:sz w:val="20"/>
          <w:szCs w:val="22"/>
        </w:rPr>
        <w:t>.</w:t>
      </w:r>
    </w:p>
    <w:p w14:paraId="4BD3115F" w14:textId="4A1D8E8D" w:rsidR="009B2884" w:rsidRPr="00362F7E" w:rsidRDefault="009B2884" w:rsidP="00443622">
      <w:pPr>
        <w:pStyle w:val="ZPKTzmpktartykuempunktem"/>
        <w:spacing w:before="120" w:line="240" w:lineRule="auto"/>
        <w:ind w:left="284" w:firstLine="0"/>
        <w:rPr>
          <w:rFonts w:ascii="Arial" w:hAnsi="Arial"/>
          <w:sz w:val="20"/>
          <w:szCs w:val="22"/>
        </w:rPr>
      </w:pPr>
      <w:bookmarkStart w:id="15" w:name="_Hlk39587005"/>
      <w:bookmarkEnd w:id="14"/>
      <w:r w:rsidRPr="00362F7E">
        <w:rPr>
          <w:rFonts w:ascii="Arial" w:hAnsi="Arial"/>
          <w:sz w:val="20"/>
          <w:szCs w:val="22"/>
        </w:rPr>
        <w:t>Inne (wymagane przepisami prawa):</w:t>
      </w:r>
    </w:p>
    <w:p w14:paraId="7B4E53C2" w14:textId="374D0477" w:rsidR="0079326C" w:rsidRDefault="00CC49F5" w:rsidP="00362F7E">
      <w:pPr>
        <w:pStyle w:val="ZPKTzmpktartykuempunktem"/>
        <w:spacing w:after="120" w:line="240" w:lineRule="auto"/>
        <w:ind w:left="0" w:firstLine="0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58105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7E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</w:p>
    <w:p w14:paraId="69669747" w14:textId="4380BECB" w:rsidR="00362F7E" w:rsidRPr="00D169CB" w:rsidRDefault="00362F7E" w:rsidP="00D169CB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6. PODPIS INWESTORA (PEŁNOMOCNIKA) I DATA PODPISU</w:t>
      </w:r>
    </w:p>
    <w:p w14:paraId="1FC665F9" w14:textId="77777777" w:rsidR="00362F7E" w:rsidRPr="003C46B4" w:rsidRDefault="00362F7E" w:rsidP="00443622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7526DBBD" w14:textId="6EC8CEFA" w:rsidR="00362F7E" w:rsidRPr="00362F7E" w:rsidRDefault="00362F7E" w:rsidP="00362F7E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2"/>
      <w:bookmarkEnd w:id="15"/>
    </w:p>
    <w:sectPr w:rsidR="00362F7E" w:rsidRPr="00362F7E" w:rsidSect="00FB404A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07CB5" w14:textId="77777777" w:rsidR="00D55CDB" w:rsidRDefault="00D55CDB" w:rsidP="00387255">
      <w:pPr>
        <w:spacing w:before="0" w:after="0" w:line="240" w:lineRule="auto"/>
      </w:pPr>
      <w:r>
        <w:separator/>
      </w:r>
    </w:p>
  </w:endnote>
  <w:endnote w:type="continuationSeparator" w:id="0">
    <w:p w14:paraId="2C723E70" w14:textId="77777777" w:rsidR="00D55CDB" w:rsidRDefault="00D55CDB" w:rsidP="00387255">
      <w:pPr>
        <w:spacing w:before="0" w:after="0" w:line="240" w:lineRule="auto"/>
      </w:pPr>
      <w:r>
        <w:continuationSeparator/>
      </w:r>
    </w:p>
  </w:endnote>
  <w:endnote w:id="1">
    <w:p w14:paraId="30FBCF67" w14:textId="572A211A" w:rsidR="00E2298C" w:rsidRPr="00362F7E" w:rsidRDefault="00E2298C" w:rsidP="00E2298C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62F7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62F7E">
        <w:rPr>
          <w:rFonts w:ascii="Arial" w:hAnsi="Arial" w:cs="Arial"/>
          <w:sz w:val="16"/>
          <w:szCs w:val="16"/>
          <w:vertAlign w:val="superscript"/>
        </w:rPr>
        <w:t>)</w:t>
      </w:r>
      <w:r w:rsidRPr="00362F7E">
        <w:rPr>
          <w:rFonts w:ascii="Arial" w:hAnsi="Arial" w:cs="Arial"/>
          <w:sz w:val="16"/>
          <w:szCs w:val="16"/>
        </w:rPr>
        <w:tab/>
        <w:t>W przypadku większej liczby inwestorów lub pełnomocników dane kolejnych inwestorów lub pełnomocników dodaje się w</w:t>
      </w:r>
      <w:r w:rsidR="00F90E22">
        <w:rPr>
          <w:rFonts w:ascii="Arial" w:hAnsi="Arial" w:cs="Arial"/>
          <w:sz w:val="16"/>
          <w:szCs w:val="16"/>
        </w:rPr>
        <w:t> </w:t>
      </w:r>
      <w:r w:rsidRPr="00362F7E">
        <w:rPr>
          <w:rFonts w:ascii="Arial" w:hAnsi="Arial" w:cs="Arial"/>
          <w:sz w:val="16"/>
          <w:szCs w:val="16"/>
        </w:rPr>
        <w:t>formularzu albo zamieszcza na osobnych stronach i dołącza do formularza.</w:t>
      </w:r>
    </w:p>
  </w:endnote>
  <w:endnote w:id="2">
    <w:p w14:paraId="0B075725" w14:textId="20D38F66" w:rsidR="00E2298C" w:rsidRPr="00362F7E" w:rsidRDefault="00E2298C" w:rsidP="005A224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62F7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62F7E">
        <w:rPr>
          <w:rFonts w:ascii="Arial" w:hAnsi="Arial" w:cs="Arial"/>
          <w:sz w:val="16"/>
          <w:szCs w:val="16"/>
          <w:vertAlign w:val="superscript"/>
        </w:rPr>
        <w:t>)</w:t>
      </w:r>
      <w:r w:rsidRPr="00362F7E">
        <w:rPr>
          <w:rFonts w:ascii="Arial" w:hAnsi="Arial" w:cs="Arial"/>
          <w:sz w:val="16"/>
          <w:szCs w:val="16"/>
        </w:rPr>
        <w:tab/>
      </w:r>
      <w:r w:rsidR="004773C1" w:rsidRPr="003C46B4">
        <w:rPr>
          <w:rFonts w:ascii="Arial" w:hAnsi="Arial" w:cs="Arial"/>
          <w:sz w:val="16"/>
          <w:szCs w:val="16"/>
        </w:rPr>
        <w:t>W przypadku</w:t>
      </w:r>
      <w:r w:rsidR="004773C1">
        <w:rPr>
          <w:rFonts w:ascii="Arial" w:hAnsi="Arial" w:cs="Arial"/>
          <w:sz w:val="16"/>
          <w:szCs w:val="16"/>
        </w:rPr>
        <w:t xml:space="preserve"> określonym w </w:t>
      </w:r>
      <w:r w:rsidR="004773C1" w:rsidRPr="003C46B4">
        <w:rPr>
          <w:rFonts w:ascii="Arial" w:hAnsi="Arial" w:cs="Arial"/>
          <w:sz w:val="16"/>
          <w:szCs w:val="16"/>
        </w:rPr>
        <w:t>art. 147</w:t>
      </w:r>
      <w:r w:rsidR="004773C1">
        <w:rPr>
          <w:rFonts w:ascii="Arial" w:hAnsi="Arial" w:cs="Arial"/>
          <w:sz w:val="16"/>
          <w:szCs w:val="16"/>
        </w:rPr>
        <w:t xml:space="preserve"> ust. 1</w:t>
      </w:r>
      <w:r w:rsidR="004773C1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4773C1">
        <w:rPr>
          <w:rFonts w:ascii="Arial" w:hAnsi="Arial" w:cs="Arial"/>
          <w:sz w:val="16"/>
          <w:szCs w:val="16"/>
        </w:rPr>
        <w:t> </w:t>
      </w:r>
      <w:r w:rsidR="004773C1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4773C1">
        <w:rPr>
          <w:rFonts w:ascii="Arial" w:hAnsi="Arial" w:cs="Arial"/>
          <w:sz w:val="16"/>
          <w:szCs w:val="16"/>
        </w:rPr>
        <w:t>6 r. poz. 3</w:t>
      </w:r>
      <w:r w:rsidR="004773C1" w:rsidRPr="003C46B4">
        <w:rPr>
          <w:rFonts w:ascii="Arial" w:hAnsi="Arial" w:cs="Arial"/>
          <w:sz w:val="16"/>
          <w:szCs w:val="16"/>
        </w:rPr>
        <w:t>)</w:t>
      </w:r>
      <w:r w:rsidR="004773C1">
        <w:rPr>
          <w:rFonts w:ascii="Arial" w:hAnsi="Arial" w:cs="Arial"/>
          <w:sz w:val="16"/>
          <w:szCs w:val="16"/>
        </w:rPr>
        <w:t xml:space="preserve"> w razie</w:t>
      </w:r>
      <w:r w:rsidR="004773C1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4773C1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79B631C" w14:textId="5B54412D" w:rsidR="00387255" w:rsidRPr="00362F7E" w:rsidRDefault="00387255" w:rsidP="005A2249">
      <w:pPr>
        <w:pStyle w:val="Tekstprzypisukocowego"/>
        <w:ind w:left="170" w:hanging="170"/>
        <w:rPr>
          <w:rFonts w:ascii="Arial" w:hAnsi="Arial" w:cs="Arial"/>
        </w:rPr>
      </w:pPr>
      <w:r w:rsidRPr="00362F7E">
        <w:rPr>
          <w:rStyle w:val="Odwoanieprzypisukocowego"/>
          <w:rFonts w:ascii="Arial" w:hAnsi="Arial" w:cs="Arial"/>
          <w:sz w:val="16"/>
          <w:szCs w:val="16"/>
        </w:rPr>
        <w:endnoteRef/>
      </w:r>
      <w:r w:rsidR="00093840" w:rsidRPr="00362F7E">
        <w:rPr>
          <w:rFonts w:ascii="Arial" w:hAnsi="Arial" w:cs="Arial"/>
          <w:sz w:val="16"/>
          <w:szCs w:val="16"/>
          <w:vertAlign w:val="superscript"/>
        </w:rPr>
        <w:t>)</w:t>
      </w:r>
      <w:r w:rsidR="005A2249">
        <w:rPr>
          <w:rFonts w:ascii="Arial" w:hAnsi="Arial" w:cs="Arial"/>
          <w:sz w:val="16"/>
          <w:szCs w:val="16"/>
        </w:rPr>
        <w:tab/>
      </w:r>
      <w:r w:rsidRPr="00362F7E">
        <w:rPr>
          <w:rFonts w:ascii="Arial" w:hAnsi="Arial" w:cs="Arial"/>
          <w:sz w:val="16"/>
          <w:szCs w:val="16"/>
        </w:rPr>
        <w:t>Zamiast oryginał</w:t>
      </w:r>
      <w:r w:rsidR="00F90E22">
        <w:rPr>
          <w:rFonts w:ascii="Arial" w:hAnsi="Arial" w:cs="Arial"/>
          <w:sz w:val="16"/>
          <w:szCs w:val="16"/>
        </w:rPr>
        <w:t>u</w:t>
      </w:r>
      <w:r w:rsidRPr="00362F7E">
        <w:rPr>
          <w:rFonts w:ascii="Arial" w:hAnsi="Arial" w:cs="Arial"/>
          <w:sz w:val="16"/>
          <w:szCs w:val="16"/>
        </w:rPr>
        <w:t xml:space="preserve">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3D21A" w14:textId="77777777" w:rsidR="00D55CDB" w:rsidRDefault="00D55CDB" w:rsidP="00387255">
      <w:pPr>
        <w:spacing w:before="0" w:after="0" w:line="240" w:lineRule="auto"/>
      </w:pPr>
      <w:r>
        <w:separator/>
      </w:r>
    </w:p>
  </w:footnote>
  <w:footnote w:type="continuationSeparator" w:id="0">
    <w:p w14:paraId="5C8F0972" w14:textId="77777777" w:rsidR="00D55CDB" w:rsidRDefault="00D55CDB" w:rsidP="003872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4B7A118A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04621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F0F"/>
    <w:rsid w:val="00007879"/>
    <w:rsid w:val="00031116"/>
    <w:rsid w:val="0004381F"/>
    <w:rsid w:val="0006191C"/>
    <w:rsid w:val="000622E3"/>
    <w:rsid w:val="00065584"/>
    <w:rsid w:val="00065B96"/>
    <w:rsid w:val="00075D5B"/>
    <w:rsid w:val="00076094"/>
    <w:rsid w:val="00090BEB"/>
    <w:rsid w:val="00093840"/>
    <w:rsid w:val="000B171C"/>
    <w:rsid w:val="000C2213"/>
    <w:rsid w:val="000C385D"/>
    <w:rsid w:val="000F4241"/>
    <w:rsid w:val="00107627"/>
    <w:rsid w:val="00122855"/>
    <w:rsid w:val="00124961"/>
    <w:rsid w:val="00130C0F"/>
    <w:rsid w:val="00133904"/>
    <w:rsid w:val="00140A1C"/>
    <w:rsid w:val="001642DD"/>
    <w:rsid w:val="00167B8F"/>
    <w:rsid w:val="00172A0F"/>
    <w:rsid w:val="0017562A"/>
    <w:rsid w:val="0019732C"/>
    <w:rsid w:val="001A132E"/>
    <w:rsid w:val="001A4770"/>
    <w:rsid w:val="001A4968"/>
    <w:rsid w:val="001B1C4D"/>
    <w:rsid w:val="001F19C0"/>
    <w:rsid w:val="001F31C7"/>
    <w:rsid w:val="00205934"/>
    <w:rsid w:val="002109C0"/>
    <w:rsid w:val="0022008B"/>
    <w:rsid w:val="00246844"/>
    <w:rsid w:val="00257578"/>
    <w:rsid w:val="0026060F"/>
    <w:rsid w:val="002651EC"/>
    <w:rsid w:val="00287ABB"/>
    <w:rsid w:val="002A3B04"/>
    <w:rsid w:val="002C1080"/>
    <w:rsid w:val="002D2050"/>
    <w:rsid w:val="002E650F"/>
    <w:rsid w:val="002E6F32"/>
    <w:rsid w:val="002E6FEB"/>
    <w:rsid w:val="003027CD"/>
    <w:rsid w:val="00347A45"/>
    <w:rsid w:val="003521AF"/>
    <w:rsid w:val="00352683"/>
    <w:rsid w:val="00361062"/>
    <w:rsid w:val="00362F7E"/>
    <w:rsid w:val="003645E7"/>
    <w:rsid w:val="00374662"/>
    <w:rsid w:val="00375AC7"/>
    <w:rsid w:val="003861C7"/>
    <w:rsid w:val="00387255"/>
    <w:rsid w:val="00395568"/>
    <w:rsid w:val="00397868"/>
    <w:rsid w:val="003A21EB"/>
    <w:rsid w:val="003A4FF9"/>
    <w:rsid w:val="003A6FE6"/>
    <w:rsid w:val="003C2BAF"/>
    <w:rsid w:val="003C7B07"/>
    <w:rsid w:val="00421900"/>
    <w:rsid w:val="00424C5F"/>
    <w:rsid w:val="004400F2"/>
    <w:rsid w:val="00443622"/>
    <w:rsid w:val="004773C1"/>
    <w:rsid w:val="00477FE5"/>
    <w:rsid w:val="004A0805"/>
    <w:rsid w:val="004D14B1"/>
    <w:rsid w:val="004D4219"/>
    <w:rsid w:val="004D51CB"/>
    <w:rsid w:val="004D62C9"/>
    <w:rsid w:val="004E4D46"/>
    <w:rsid w:val="004F0DC3"/>
    <w:rsid w:val="005174CF"/>
    <w:rsid w:val="0054039F"/>
    <w:rsid w:val="005566E9"/>
    <w:rsid w:val="005642F2"/>
    <w:rsid w:val="005724B1"/>
    <w:rsid w:val="005826B8"/>
    <w:rsid w:val="00584C3B"/>
    <w:rsid w:val="00597271"/>
    <w:rsid w:val="005A2249"/>
    <w:rsid w:val="005B24E5"/>
    <w:rsid w:val="005B47DE"/>
    <w:rsid w:val="005C374A"/>
    <w:rsid w:val="005D1192"/>
    <w:rsid w:val="005E41E7"/>
    <w:rsid w:val="005E6222"/>
    <w:rsid w:val="005F5AF9"/>
    <w:rsid w:val="0060157E"/>
    <w:rsid w:val="00621A34"/>
    <w:rsid w:val="00666984"/>
    <w:rsid w:val="00675E3C"/>
    <w:rsid w:val="0068324C"/>
    <w:rsid w:val="006C1CC4"/>
    <w:rsid w:val="006C2240"/>
    <w:rsid w:val="006C35A3"/>
    <w:rsid w:val="006C3941"/>
    <w:rsid w:val="006D61A2"/>
    <w:rsid w:val="007018A9"/>
    <w:rsid w:val="007064F5"/>
    <w:rsid w:val="00714064"/>
    <w:rsid w:val="00735BA0"/>
    <w:rsid w:val="00757F1C"/>
    <w:rsid w:val="0078335B"/>
    <w:rsid w:val="00785D70"/>
    <w:rsid w:val="0079326C"/>
    <w:rsid w:val="007D3AA2"/>
    <w:rsid w:val="00807A6B"/>
    <w:rsid w:val="00811116"/>
    <w:rsid w:val="008831DF"/>
    <w:rsid w:val="008A235B"/>
    <w:rsid w:val="008B5F50"/>
    <w:rsid w:val="008C0252"/>
    <w:rsid w:val="008C3F0F"/>
    <w:rsid w:val="008C7F4F"/>
    <w:rsid w:val="008D2DFB"/>
    <w:rsid w:val="008E0E43"/>
    <w:rsid w:val="008F421D"/>
    <w:rsid w:val="008F639C"/>
    <w:rsid w:val="00902B02"/>
    <w:rsid w:val="009275A0"/>
    <w:rsid w:val="00946E76"/>
    <w:rsid w:val="009669AB"/>
    <w:rsid w:val="00973666"/>
    <w:rsid w:val="009816A8"/>
    <w:rsid w:val="009B2884"/>
    <w:rsid w:val="009C4A0F"/>
    <w:rsid w:val="009D4AFC"/>
    <w:rsid w:val="009F43D1"/>
    <w:rsid w:val="009F4E2E"/>
    <w:rsid w:val="009F5498"/>
    <w:rsid w:val="009F6DD4"/>
    <w:rsid w:val="00A015AF"/>
    <w:rsid w:val="00A05BF3"/>
    <w:rsid w:val="00A13E39"/>
    <w:rsid w:val="00A64389"/>
    <w:rsid w:val="00A74FA5"/>
    <w:rsid w:val="00A97C7E"/>
    <w:rsid w:val="00AA4A9C"/>
    <w:rsid w:val="00AD4BC8"/>
    <w:rsid w:val="00AE083B"/>
    <w:rsid w:val="00AE6585"/>
    <w:rsid w:val="00AF0E05"/>
    <w:rsid w:val="00AF79D5"/>
    <w:rsid w:val="00B05353"/>
    <w:rsid w:val="00B556B9"/>
    <w:rsid w:val="00B624A9"/>
    <w:rsid w:val="00B6602E"/>
    <w:rsid w:val="00B672D0"/>
    <w:rsid w:val="00B81C85"/>
    <w:rsid w:val="00B8438B"/>
    <w:rsid w:val="00B900D3"/>
    <w:rsid w:val="00B91016"/>
    <w:rsid w:val="00B938F0"/>
    <w:rsid w:val="00BB188F"/>
    <w:rsid w:val="00BB448C"/>
    <w:rsid w:val="00BE44D7"/>
    <w:rsid w:val="00BE64A3"/>
    <w:rsid w:val="00C0445A"/>
    <w:rsid w:val="00C13ACA"/>
    <w:rsid w:val="00C17C35"/>
    <w:rsid w:val="00C31BB5"/>
    <w:rsid w:val="00C75518"/>
    <w:rsid w:val="00C917EB"/>
    <w:rsid w:val="00C94C01"/>
    <w:rsid w:val="00CB3ED9"/>
    <w:rsid w:val="00CC49F5"/>
    <w:rsid w:val="00CD588B"/>
    <w:rsid w:val="00CE5C24"/>
    <w:rsid w:val="00D00988"/>
    <w:rsid w:val="00D0126B"/>
    <w:rsid w:val="00D125A5"/>
    <w:rsid w:val="00D169CB"/>
    <w:rsid w:val="00D22B58"/>
    <w:rsid w:val="00D24FFE"/>
    <w:rsid w:val="00D40F37"/>
    <w:rsid w:val="00D4777E"/>
    <w:rsid w:val="00D55603"/>
    <w:rsid w:val="00D55CDB"/>
    <w:rsid w:val="00D61433"/>
    <w:rsid w:val="00D66D68"/>
    <w:rsid w:val="00D77C3E"/>
    <w:rsid w:val="00DA66C9"/>
    <w:rsid w:val="00DC503E"/>
    <w:rsid w:val="00DD725E"/>
    <w:rsid w:val="00DF30B3"/>
    <w:rsid w:val="00DF7C40"/>
    <w:rsid w:val="00E2298C"/>
    <w:rsid w:val="00E3000F"/>
    <w:rsid w:val="00E564CF"/>
    <w:rsid w:val="00E71C21"/>
    <w:rsid w:val="00E81201"/>
    <w:rsid w:val="00ED185D"/>
    <w:rsid w:val="00EF3FC0"/>
    <w:rsid w:val="00F02F6C"/>
    <w:rsid w:val="00F107FE"/>
    <w:rsid w:val="00F15263"/>
    <w:rsid w:val="00F2006E"/>
    <w:rsid w:val="00F215B6"/>
    <w:rsid w:val="00F34C7D"/>
    <w:rsid w:val="00F416FD"/>
    <w:rsid w:val="00F4227D"/>
    <w:rsid w:val="00F45E48"/>
    <w:rsid w:val="00F526C3"/>
    <w:rsid w:val="00F633AB"/>
    <w:rsid w:val="00F82123"/>
    <w:rsid w:val="00F90E22"/>
    <w:rsid w:val="00F94AFB"/>
    <w:rsid w:val="00FB12FD"/>
    <w:rsid w:val="00FB404A"/>
    <w:rsid w:val="00FC2ED5"/>
    <w:rsid w:val="00FD7A8F"/>
    <w:rsid w:val="00FE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6455D"/>
  <w15:docId w15:val="{9DD7C90A-1B44-43DD-8070-8A79C3510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B288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29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29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9B2884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B288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9B288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B288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25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8725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7255"/>
    <w:rPr>
      <w:vertAlign w:val="superscript"/>
    </w:rPr>
  </w:style>
  <w:style w:type="paragraph" w:styleId="Poprawka">
    <w:name w:val="Revision"/>
    <w:hidden/>
    <w:uiPriority w:val="99"/>
    <w:semiHidden/>
    <w:rsid w:val="00584C3B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10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108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0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08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229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229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8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9DDA4-6228-4ECB-928D-CE356D56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Jakub Konior</cp:lastModifiedBy>
  <cp:revision>3</cp:revision>
  <dcterms:created xsi:type="dcterms:W3CDTF">2026-03-11T09:28:00Z</dcterms:created>
  <dcterms:modified xsi:type="dcterms:W3CDTF">2026-03-11T09:39:00Z</dcterms:modified>
</cp:coreProperties>
</file>